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ustom-destinations-file</w:t>
      </w:r>
    </w:p>
    <w:p>
      <w:r>
        <w:t>점프 목록 파일 중 customDestinations-ms 파일 유형을 조회합니다.</w:t>
      </w:r>
    </w:p>
    <w:p>
      <w:pPr>
        <w:pStyle w:val="4"/>
      </w:pPr>
      <w:r>
        <w:t>문법</w:t>
      </w:r>
    </w:p>
    <w:p>
      <w:pPr>
        <w:pStyle w:val="ab"/>
      </w:pPr>
      <w:r>
        <w:t>custom-destinations-fil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customDestinations-ms 파일 경로. 이 파일은 일반적으로 </w:t>
      </w:r>
      <w:r>
        <w:rPr>
          <w:rStyle w:val="af4"/>
        </w:rPr>
        <w:t>C:\Users&lt;username&gt;\AppData\Roaming\Microsoft\Windows\Recent\CustomDestinations</w:t>
      </w:r>
      <w:r>
        <w:t xml:space="preserve"> 위치에 있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Windows Defend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수정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파일 접근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대상 파일 크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attr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대상 파일 속성 목록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FILE_ATTRIBUTE_ARCHIV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rget_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수정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접근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rive_serial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대상 드라이브 시리얼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riv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드라이브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DRIVE_FIXED</w:t>
            </w:r>
            <w:r>
              <w:t xml:space="preserve">, </w:t>
            </w:r>
            <w:r>
              <w:rPr>
                <w:rStyle w:val="af4"/>
              </w:rPr>
              <w:t>DRIVE_REMOVABLE</w:t>
            </w:r>
            <w:r>
              <w:t xml:space="preserve">, </w:t>
            </w:r>
            <w:r>
              <w:rPr>
                <w:rStyle w:val="af4"/>
              </w:rPr>
              <w:t>DRIVE_CDRO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olume_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볼륨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O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로컬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:\Program Files\Internet Explorer\iexplore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et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네트워크 공유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\FILE\SAMPL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mmon_path_suffi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네트워크 공유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ow_window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윈도우 표시 옵션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HOW</w:t>
            </w:r>
            <w:r>
              <w:t xml:space="preserve">, </w:t>
            </w:r>
            <w:r>
              <w:rPr>
                <w:rStyle w:val="af4"/>
              </w:rPr>
              <w:t>SHOW_NORMAL</w:t>
            </w:r>
            <w:r>
              <w:t xml:space="preserve">, </w:t>
            </w:r>
            <w:r>
              <w:rPr>
                <w:rStyle w:val="af4"/>
              </w:rPr>
              <w:t>SHOW_MAXIMIZ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hortcut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바로가기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Run PuTTYge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orking_di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 디렉터리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lativ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대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md_arg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명령줄 인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-newta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con_loca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아이콘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:\Windows\SYSTEM32\IEFRAME.d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t_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단축키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TRL + ALT + 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rget_id_list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대상 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